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5150" w:rsidRPr="00E57CF2" w:rsidRDefault="00655150" w:rsidP="00655150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>1. Какие решения нужно принять директору филиала (список действий)?</w:t>
      </w:r>
    </w:p>
    <w:p w:rsidR="00655150" w:rsidRDefault="00655150" w:rsidP="007703CA">
      <w:pPr>
        <w:rPr>
          <w:lang w:val="ru-RU"/>
        </w:rPr>
      </w:pPr>
    </w:p>
    <w:p w:rsidR="007703CA" w:rsidRDefault="00382726" w:rsidP="007703CA">
      <w:pPr>
        <w:rPr>
          <w:lang w:val="ru-RU"/>
        </w:rPr>
      </w:pPr>
      <w:r>
        <w:rPr>
          <w:lang w:val="ru-RU"/>
        </w:rPr>
        <w:t>1.</w:t>
      </w:r>
      <w:r w:rsidR="0084286C">
        <w:rPr>
          <w:lang w:val="ru-RU"/>
        </w:rPr>
        <w:t>О</w:t>
      </w:r>
      <w:r w:rsidR="00593CEA">
        <w:rPr>
          <w:lang w:val="ru-RU"/>
        </w:rPr>
        <w:t xml:space="preserve">бсудить с </w:t>
      </w:r>
      <w:r w:rsidR="000D0373">
        <w:rPr>
          <w:lang w:val="ru-RU"/>
        </w:rPr>
        <w:t>собственником</w:t>
      </w:r>
      <w:r w:rsidR="00593CEA">
        <w:rPr>
          <w:lang w:val="ru-RU"/>
        </w:rPr>
        <w:t>, а лучше и с</w:t>
      </w:r>
      <w:r w:rsidR="000D0373">
        <w:rPr>
          <w:lang w:val="ru-RU"/>
        </w:rPr>
        <w:t xml:space="preserve"> заместителем генерального директора</w:t>
      </w:r>
      <w:r w:rsidR="00B02750">
        <w:rPr>
          <w:lang w:val="ru-RU"/>
        </w:rPr>
        <w:t xml:space="preserve"> по развитию</w:t>
      </w:r>
      <w:r w:rsidR="008E2F5D">
        <w:rPr>
          <w:lang w:val="ru-RU"/>
        </w:rPr>
        <w:t>,</w:t>
      </w:r>
      <w:r w:rsidR="00B02750">
        <w:rPr>
          <w:lang w:val="ru-RU"/>
        </w:rPr>
        <w:t xml:space="preserve"> которым является его жена,  какие у них планы на</w:t>
      </w:r>
      <w:r w:rsidR="008E2F5D">
        <w:rPr>
          <w:lang w:val="ru-RU"/>
        </w:rPr>
        <w:t xml:space="preserve"> будущее по развитию</w:t>
      </w:r>
      <w:r w:rsidR="00B02750">
        <w:rPr>
          <w:lang w:val="ru-RU"/>
        </w:rPr>
        <w:t xml:space="preserve"> своего бизнеса</w:t>
      </w:r>
      <w:r w:rsidR="00795D85">
        <w:rPr>
          <w:lang w:val="ru-RU"/>
        </w:rPr>
        <w:t xml:space="preserve">. </w:t>
      </w:r>
      <w:r>
        <w:rPr>
          <w:lang w:val="ru-RU"/>
        </w:rPr>
        <w:t>Попытаться понять какой управленческой функции хочет придерживаться собственник</w:t>
      </w:r>
      <w:r w:rsidR="007703CA">
        <w:rPr>
          <w:lang w:val="ru-RU"/>
        </w:rPr>
        <w:t xml:space="preserve">. </w:t>
      </w:r>
      <w:r w:rsidR="009D4C63">
        <w:rPr>
          <w:lang w:val="ru-RU"/>
        </w:rPr>
        <w:t xml:space="preserve">Если у собственника нет понимания в этом вопросе, попробовать объяснить, как правильно выстроить процесс взаимосвязанности управления функций между собой. </w:t>
      </w:r>
      <w:r w:rsidR="007703CA">
        <w:rPr>
          <w:lang w:val="ru-RU"/>
        </w:rPr>
        <w:t>Вы</w:t>
      </w:r>
      <w:r w:rsidR="009D4C63">
        <w:rPr>
          <w:lang w:val="ru-RU"/>
        </w:rPr>
        <w:t>брать с ним</w:t>
      </w:r>
      <w:r w:rsidR="007703CA">
        <w:rPr>
          <w:lang w:val="ru-RU"/>
        </w:rPr>
        <w:t xml:space="preserve"> главную цель, которую он желает получить от своего бизнеса. Так как из кейса</w:t>
      </w:r>
      <w:r w:rsidR="009D4C63">
        <w:rPr>
          <w:lang w:val="ru-RU"/>
        </w:rPr>
        <w:t xml:space="preserve"> ясно</w:t>
      </w:r>
      <w:r w:rsidR="007703CA">
        <w:rPr>
          <w:lang w:val="ru-RU"/>
        </w:rPr>
        <w:t>, что цели его часто меняются и не завершаются до появления новой цели. Это показывает, что в результате большого количества целей происходит рассевание целей.</w:t>
      </w:r>
    </w:p>
    <w:p w:rsidR="007703CA" w:rsidRPr="002637CA" w:rsidRDefault="007703CA" w:rsidP="007703CA">
      <w:pPr>
        <w:rPr>
          <w:lang w:val="ru-RU"/>
        </w:rPr>
      </w:pPr>
      <w:r>
        <w:rPr>
          <w:lang w:val="ru-RU"/>
        </w:rPr>
        <w:t xml:space="preserve">Значит, собственник не совсем понимает, как должен развиваться его бизнес, нет выработанного плана. Результаты этой неопределенности будут влиять на работоспособность его сотрудников.  Для эффективности достижения целей лучше пользоваться системой </w:t>
      </w:r>
      <w:r>
        <w:t>SMART</w:t>
      </w:r>
      <w:r>
        <w:rPr>
          <w:lang w:val="ru-RU"/>
        </w:rPr>
        <w:t>(системной постановкой цели), с помощью которой можно построить алгоритм запросов, модифицировать под себя (что на первом плане, что на втором).</w:t>
      </w:r>
    </w:p>
    <w:p w:rsidR="009D4C63" w:rsidRDefault="009D4C63" w:rsidP="009D4C63">
      <w:pPr>
        <w:rPr>
          <w:lang w:val="ru-RU"/>
        </w:rPr>
      </w:pPr>
      <w:r>
        <w:rPr>
          <w:lang w:val="ru-RU"/>
        </w:rPr>
        <w:t>2. Предложить не навязчиво пересмотреть свой стиль управления и все-таки, плавно перейти к демократическому, так как если собственник не будет доверять выполнение заданий своим подчиненным, а будет делать, контролировать, проверять все сам, у него не останется времени на управление своего бизнеса. Если руководитель начнет хотя бы частично делегировать свои задачи и цели на своих сотрудников, он поймет, что руководить демократическим стилем намного перспективнее, чем авторитарным. Тем самым и решится вопрос доверия с заместителем генерального директора по развитию, которым является его жена.</w:t>
      </w:r>
    </w:p>
    <w:p w:rsidR="00382726" w:rsidRDefault="00BB6171">
      <w:pPr>
        <w:rPr>
          <w:lang w:val="ru-RU"/>
        </w:rPr>
      </w:pPr>
      <w:r>
        <w:rPr>
          <w:lang w:val="ru-RU"/>
        </w:rPr>
        <w:t>3. Рассмотреть с собственником вопрос о доверии к своим сотрудникам, учитывать их мнение, прислушиваться. С этим решением и возникнет обратная связь</w:t>
      </w:r>
      <w:r w:rsidR="00BF4982">
        <w:rPr>
          <w:lang w:val="ru-RU"/>
        </w:rPr>
        <w:t xml:space="preserve">  со</w:t>
      </w:r>
      <w:r>
        <w:rPr>
          <w:lang w:val="ru-RU"/>
        </w:rPr>
        <w:t xml:space="preserve"> своими сотрудниками. К нему больше будет обращений по решению той или иной задачи ("Как лучше это сделать?", "Как эффективней подойти к этой задаче?" и т.д.). В результате можно будет избежать нерешенности заданий и накапливания их.</w:t>
      </w:r>
      <w:r w:rsidR="00BF4982">
        <w:rPr>
          <w:lang w:val="ru-RU"/>
        </w:rPr>
        <w:t xml:space="preserve"> А чем больше будет доверия, тем меньше будет времени уходить на поездки по филиалам, тем больше будет времени управление своим бизнесом.</w:t>
      </w:r>
    </w:p>
    <w:p w:rsidR="002F07D2" w:rsidRDefault="00BF4982">
      <w:pPr>
        <w:rPr>
          <w:lang w:val="ru-RU"/>
        </w:rPr>
      </w:pPr>
      <w:r>
        <w:rPr>
          <w:lang w:val="ru-RU"/>
        </w:rPr>
        <w:t>4.</w:t>
      </w:r>
      <w:r w:rsidR="0030427B">
        <w:rPr>
          <w:lang w:val="ru-RU"/>
        </w:rPr>
        <w:t xml:space="preserve"> </w:t>
      </w:r>
      <w:r w:rsidR="001E0C95">
        <w:rPr>
          <w:lang w:val="ru-RU"/>
        </w:rPr>
        <w:t>Доверие составу директоров при совещании с ними поможет собственнику понять</w:t>
      </w:r>
      <w:r w:rsidR="001E0C95" w:rsidRPr="001E0C95">
        <w:rPr>
          <w:lang w:val="ru-RU"/>
        </w:rPr>
        <w:t>,</w:t>
      </w:r>
      <w:r w:rsidR="001E0C95">
        <w:rPr>
          <w:lang w:val="ru-RU"/>
        </w:rPr>
        <w:t xml:space="preserve"> где инцидент, как его исправить, почему с</w:t>
      </w:r>
      <w:r w:rsidR="00771B69">
        <w:rPr>
          <w:lang w:val="ru-RU"/>
        </w:rPr>
        <w:t>нижаются финансовые показатели,</w:t>
      </w:r>
      <w:r w:rsidR="001E0C95">
        <w:rPr>
          <w:lang w:val="ru-RU"/>
        </w:rPr>
        <w:t xml:space="preserve"> </w:t>
      </w:r>
      <w:r w:rsidR="00D13D93">
        <w:rPr>
          <w:lang w:val="ru-RU"/>
        </w:rPr>
        <w:t xml:space="preserve">почему </w:t>
      </w:r>
      <w:r w:rsidR="001E0C95">
        <w:rPr>
          <w:lang w:val="ru-RU"/>
        </w:rPr>
        <w:t xml:space="preserve">нет прибыли. </w:t>
      </w:r>
    </w:p>
    <w:p w:rsidR="001E0C95" w:rsidRDefault="00771B69">
      <w:pPr>
        <w:rPr>
          <w:lang w:val="ru-RU"/>
        </w:rPr>
      </w:pPr>
      <w:r>
        <w:rPr>
          <w:lang w:val="ru-RU"/>
        </w:rPr>
        <w:t>Если он не обсуждает это на собрании, значит,</w:t>
      </w:r>
      <w:r w:rsidR="00BE053A">
        <w:rPr>
          <w:lang w:val="ru-RU"/>
        </w:rPr>
        <w:t xml:space="preserve"> нет доверия к руководителю филиала</w:t>
      </w:r>
      <w:r>
        <w:rPr>
          <w:lang w:val="ru-RU"/>
        </w:rPr>
        <w:t>.</w:t>
      </w:r>
      <w:r w:rsidR="00BE053A">
        <w:rPr>
          <w:lang w:val="ru-RU"/>
        </w:rPr>
        <w:t xml:space="preserve"> Руководителю филиала предлагаю настроить доверительные отношения с собственником.</w:t>
      </w:r>
    </w:p>
    <w:p w:rsidR="002D7E29" w:rsidRDefault="002D7E29">
      <w:pPr>
        <w:rPr>
          <w:lang w:val="ru-RU"/>
        </w:rPr>
      </w:pPr>
      <w:r>
        <w:rPr>
          <w:lang w:val="ru-RU"/>
        </w:rPr>
        <w:t>И если есть в отчетах руководителя</w:t>
      </w:r>
      <w:r w:rsidR="00655150">
        <w:rPr>
          <w:lang w:val="ru-RU"/>
        </w:rPr>
        <w:t xml:space="preserve"> филиала</w:t>
      </w:r>
      <w:r>
        <w:rPr>
          <w:lang w:val="ru-RU"/>
        </w:rPr>
        <w:t xml:space="preserve"> негативная тенденция</w:t>
      </w:r>
      <w:r w:rsidR="00D13D93">
        <w:rPr>
          <w:lang w:val="ru-RU"/>
        </w:rPr>
        <w:t xml:space="preserve">, ему бы не помешало еще и пересмотреть свою работу в повышении эффективности бизнеса. </w:t>
      </w:r>
      <w:r w:rsidR="005E3181">
        <w:rPr>
          <w:lang w:val="ru-RU"/>
        </w:rPr>
        <w:t>Так как ссылки на кризис,  на увеличении конкуренции и т.п. (это все оправдания)</w:t>
      </w:r>
      <w:r w:rsidR="00655150">
        <w:rPr>
          <w:lang w:val="ru-RU"/>
        </w:rPr>
        <w:t xml:space="preserve"> и</w:t>
      </w:r>
      <w:r w:rsidR="005E3181">
        <w:rPr>
          <w:lang w:val="ru-RU"/>
        </w:rPr>
        <w:t xml:space="preserve"> говорит о не компетентности руководителя филиала.</w:t>
      </w:r>
    </w:p>
    <w:p w:rsidR="002F07D2" w:rsidRDefault="002F07D2">
      <w:pPr>
        <w:rPr>
          <w:lang w:val="ru-RU"/>
        </w:rPr>
      </w:pPr>
    </w:p>
    <w:p w:rsidR="00BF4982" w:rsidRDefault="00BF4982">
      <w:pPr>
        <w:rPr>
          <w:lang w:val="ru-RU"/>
        </w:rPr>
      </w:pPr>
    </w:p>
    <w:p w:rsidR="00655150" w:rsidRPr="00E57CF2" w:rsidRDefault="00655150" w:rsidP="00655150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>2. Как повысить уровень доверия и исключить собственника из повседневных решений?</w:t>
      </w:r>
    </w:p>
    <w:p w:rsidR="00771B69" w:rsidRDefault="00655150">
      <w:pPr>
        <w:rPr>
          <w:lang w:val="ru-RU"/>
        </w:rPr>
      </w:pPr>
      <w:r>
        <w:rPr>
          <w:lang w:val="ru-RU"/>
        </w:rPr>
        <w:t>Чтобы повысить уровень доверенности собственника, руководителю филиала нужно нацеливание на результат поставленной задачи собственником</w:t>
      </w:r>
      <w:r w:rsidR="006E24B2">
        <w:rPr>
          <w:lang w:val="ru-RU"/>
        </w:rPr>
        <w:t>. Если в филиале собственник будет видеть динамику в развитии филиала и положительные результаты поставленных задач.</w:t>
      </w:r>
      <w:r w:rsidR="009024F2">
        <w:rPr>
          <w:lang w:val="ru-RU"/>
        </w:rPr>
        <w:t xml:space="preserve"> Руководитель сможет в первых поднять свой статус компетентности и во вторых завоевать доверие собственника, тем самым исключит его из повседневных решений.</w:t>
      </w:r>
      <w:r w:rsidR="00532E46">
        <w:rPr>
          <w:lang w:val="ru-RU"/>
        </w:rPr>
        <w:t xml:space="preserve"> А это</w:t>
      </w:r>
      <w:r w:rsidR="00CA75F4">
        <w:rPr>
          <w:lang w:val="ru-RU"/>
        </w:rPr>
        <w:t xml:space="preserve"> значит</w:t>
      </w:r>
      <w:r w:rsidR="00532E46">
        <w:rPr>
          <w:lang w:val="ru-RU"/>
        </w:rPr>
        <w:t>,</w:t>
      </w:r>
      <w:r w:rsidR="00CA75F4">
        <w:rPr>
          <w:lang w:val="ru-RU"/>
        </w:rPr>
        <w:t xml:space="preserve"> филиал в надежных руках и нечего его контролировать по мелочам. </w:t>
      </w:r>
    </w:p>
    <w:p w:rsidR="00771B69" w:rsidRDefault="00771B69">
      <w:pPr>
        <w:rPr>
          <w:lang w:val="ru-RU"/>
        </w:rPr>
      </w:pPr>
    </w:p>
    <w:p w:rsidR="00532E46" w:rsidRPr="00E57CF2" w:rsidRDefault="00532E46" w:rsidP="00532E46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lastRenderedPageBreak/>
        <w:t>Как увеличить эффективность деятельности (заниматься важными стратегическими задачами)?</w:t>
      </w:r>
    </w:p>
    <w:p w:rsidR="00771B69" w:rsidRDefault="00532E46">
      <w:pPr>
        <w:rPr>
          <w:lang w:val="ru-RU"/>
        </w:rPr>
      </w:pPr>
      <w:r>
        <w:rPr>
          <w:lang w:val="ru-RU"/>
        </w:rPr>
        <w:t>Чтобы повысить эффективность деятельности, нужно придерживаться стиля управления демократического, который позволить  уч</w:t>
      </w:r>
      <w:r w:rsidR="00117E65">
        <w:rPr>
          <w:lang w:val="ru-RU"/>
        </w:rPr>
        <w:t>итывать мнения сотрудников и  деле</w:t>
      </w:r>
      <w:r>
        <w:rPr>
          <w:lang w:val="ru-RU"/>
        </w:rPr>
        <w:t>гировать свои полномочия</w:t>
      </w:r>
      <w:r w:rsidR="00117E65">
        <w:rPr>
          <w:lang w:val="ru-RU"/>
        </w:rPr>
        <w:t xml:space="preserve"> в решении задач подчиненным</w:t>
      </w:r>
      <w:r>
        <w:rPr>
          <w:lang w:val="ru-RU"/>
        </w:rPr>
        <w:t>.</w:t>
      </w:r>
      <w:r w:rsidR="00117E65">
        <w:rPr>
          <w:lang w:val="ru-RU"/>
        </w:rPr>
        <w:t xml:space="preserve"> </w:t>
      </w:r>
      <w:r w:rsidR="00833033">
        <w:rPr>
          <w:lang w:val="ru-RU"/>
        </w:rPr>
        <w:t>Собственнику следует применять планирование, направить все усилия всех сотрудников на выполнение поставленных целей.</w:t>
      </w:r>
    </w:p>
    <w:p w:rsidR="00771B69" w:rsidRDefault="00771B69">
      <w:pPr>
        <w:rPr>
          <w:lang w:val="ru-RU"/>
        </w:rPr>
      </w:pPr>
    </w:p>
    <w:p w:rsidR="003645BD" w:rsidRPr="00E57CF2" w:rsidRDefault="003645BD" w:rsidP="003645BD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>4. Каким образом можно повлиять на собственника?</w:t>
      </w:r>
    </w:p>
    <w:p w:rsidR="003645BD" w:rsidRPr="002D72F3" w:rsidRDefault="003645BD" w:rsidP="003645BD">
      <w:pPr>
        <w:widowControl/>
        <w:shd w:val="clear" w:color="auto" w:fill="FFFFFF"/>
        <w:suppressAutoHyphens w:val="0"/>
        <w:spacing w:after="188"/>
        <w:rPr>
          <w:rFonts w:eastAsia="Times New Roman" w:cs="Times New Roman"/>
          <w:kern w:val="0"/>
          <w:lang w:val="ru-RU" w:eastAsia="ru-RU" w:bidi="ar-SA"/>
        </w:rPr>
      </w:pPr>
      <w:r>
        <w:rPr>
          <w:rFonts w:ascii="Open Sans" w:eastAsia="Times New Roman" w:hAnsi="Open Sans" w:cs="Open Sans"/>
          <w:color w:val="666666"/>
          <w:kern w:val="0"/>
          <w:sz w:val="18"/>
          <w:szCs w:val="18"/>
          <w:lang w:val="ru-RU" w:eastAsia="ru-RU" w:bidi="ar-SA"/>
        </w:rPr>
        <w:br/>
      </w:r>
      <w:r w:rsidRPr="002D72F3">
        <w:rPr>
          <w:rFonts w:eastAsia="Times New Roman" w:cs="Times New Roman"/>
          <w:kern w:val="0"/>
          <w:lang w:val="ru-RU" w:eastAsia="ru-RU" w:bidi="ar-SA"/>
        </w:rPr>
        <w:t xml:space="preserve">Не нужно влиять на собственника. Так как он определяет направления развития своего бизнеса. </w:t>
      </w:r>
      <w:r w:rsidR="002D72F3">
        <w:rPr>
          <w:rFonts w:eastAsia="Times New Roman" w:cs="Times New Roman"/>
          <w:kern w:val="0"/>
          <w:lang w:val="ru-RU" w:eastAsia="ru-RU" w:bidi="ar-SA"/>
        </w:rPr>
        <w:t>Предприниматели в развитии бизнеса люди не глупые иначе бы у них его не было</w:t>
      </w:r>
      <w:proofErr w:type="gramStart"/>
      <w:r w:rsidR="002D72F3">
        <w:rPr>
          <w:rFonts w:eastAsia="Times New Roman" w:cs="Times New Roman"/>
          <w:kern w:val="0"/>
          <w:lang w:val="ru-RU" w:eastAsia="ru-RU" w:bidi="ar-SA"/>
        </w:rPr>
        <w:t>.</w:t>
      </w:r>
      <w:proofErr w:type="gramEnd"/>
      <w:r w:rsidR="002D72F3">
        <w:rPr>
          <w:rFonts w:eastAsia="Times New Roman" w:cs="Times New Roman"/>
          <w:kern w:val="0"/>
          <w:lang w:val="ru-RU" w:eastAsia="ru-RU" w:bidi="ar-SA"/>
        </w:rPr>
        <w:t xml:space="preserve"> Руководителю филиала нужно</w:t>
      </w:r>
      <w:r w:rsidRPr="002D72F3">
        <w:rPr>
          <w:rFonts w:eastAsia="Times New Roman" w:cs="Times New Roman"/>
          <w:kern w:val="0"/>
          <w:lang w:val="ru-RU" w:eastAsia="ru-RU" w:bidi="ar-SA"/>
        </w:rPr>
        <w:t xml:space="preserve"> стать ему помощником, эффективным </w:t>
      </w:r>
      <w:r w:rsidR="002D72F3">
        <w:rPr>
          <w:rFonts w:eastAsia="Times New Roman" w:cs="Times New Roman"/>
          <w:kern w:val="0"/>
          <w:lang w:val="ru-RU" w:eastAsia="ru-RU" w:bidi="ar-SA"/>
        </w:rPr>
        <w:t>управляющим</w:t>
      </w:r>
      <w:r w:rsidR="001D14AB">
        <w:rPr>
          <w:rFonts w:eastAsia="Times New Roman" w:cs="Times New Roman"/>
          <w:kern w:val="0"/>
          <w:lang w:val="ru-RU" w:eastAsia="ru-RU" w:bidi="ar-SA"/>
        </w:rPr>
        <w:t xml:space="preserve"> на которого можно положиться</w:t>
      </w:r>
      <w:r w:rsidRPr="002D72F3">
        <w:rPr>
          <w:rFonts w:eastAsia="Times New Roman" w:cs="Times New Roman"/>
          <w:kern w:val="0"/>
          <w:lang w:val="ru-RU" w:eastAsia="ru-RU" w:bidi="ar-SA"/>
        </w:rPr>
        <w:t xml:space="preserve">. </w:t>
      </w:r>
      <w:r w:rsidR="001D14AB">
        <w:rPr>
          <w:rFonts w:eastAsia="Times New Roman" w:cs="Times New Roman"/>
          <w:kern w:val="0"/>
          <w:lang w:val="ru-RU" w:eastAsia="ru-RU" w:bidi="ar-SA"/>
        </w:rPr>
        <w:t>И</w:t>
      </w:r>
      <w:r w:rsidRPr="002D72F3">
        <w:rPr>
          <w:rFonts w:eastAsia="Times New Roman" w:cs="Times New Roman"/>
          <w:kern w:val="0"/>
          <w:lang w:val="ru-RU" w:eastAsia="ru-RU" w:bidi="ar-SA"/>
        </w:rPr>
        <w:t xml:space="preserve">нициативным быть нужно, но </w:t>
      </w:r>
      <w:r w:rsidR="001D14AB">
        <w:rPr>
          <w:rFonts w:eastAsia="Times New Roman" w:cs="Times New Roman"/>
          <w:kern w:val="0"/>
          <w:lang w:val="ru-RU" w:eastAsia="ru-RU" w:bidi="ar-SA"/>
        </w:rPr>
        <w:t xml:space="preserve">из предлагаемых ему </w:t>
      </w:r>
      <w:r w:rsidRPr="002D72F3">
        <w:rPr>
          <w:rFonts w:eastAsia="Times New Roman" w:cs="Times New Roman"/>
          <w:kern w:val="0"/>
          <w:lang w:val="ru-RU" w:eastAsia="ru-RU" w:bidi="ar-SA"/>
        </w:rPr>
        <w:t xml:space="preserve">предложений собственник сам выберет, что подходит его бизнесу. </w:t>
      </w:r>
    </w:p>
    <w:p w:rsidR="003645BD" w:rsidRPr="00E57CF2" w:rsidRDefault="003645BD" w:rsidP="003645BD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>5. Как привлечь внимание собственника к комментариям по финансовым показателям?</w:t>
      </w:r>
    </w:p>
    <w:p w:rsidR="003645BD" w:rsidRPr="002D72F3" w:rsidRDefault="00B25506" w:rsidP="003645BD">
      <w:pPr>
        <w:widowControl/>
        <w:shd w:val="clear" w:color="auto" w:fill="FFFFFF"/>
        <w:suppressAutoHyphens w:val="0"/>
        <w:spacing w:after="188"/>
        <w:rPr>
          <w:rFonts w:eastAsia="Times New Roman" w:cs="Times New Roman"/>
          <w:kern w:val="0"/>
          <w:lang w:val="ru-RU" w:eastAsia="ru-RU" w:bidi="ar-SA"/>
        </w:rPr>
      </w:pPr>
      <w:r w:rsidRPr="00B25506">
        <w:rPr>
          <w:rFonts w:eastAsia="Times New Roman" w:cs="Times New Roman"/>
          <w:kern w:val="0"/>
          <w:lang w:val="ru-RU" w:eastAsia="ru-RU" w:bidi="ar-SA"/>
        </w:rPr>
        <w:t>Собственника интересует лишь три вопроса</w:t>
      </w:r>
      <w:proofErr w:type="gramStart"/>
      <w:r w:rsidRPr="00B25506">
        <w:rPr>
          <w:rFonts w:eastAsia="Times New Roman" w:cs="Times New Roman"/>
          <w:kern w:val="0"/>
          <w:lang w:val="ru-RU" w:eastAsia="ru-RU" w:bidi="ar-SA"/>
        </w:rPr>
        <w:t xml:space="preserve"> К</w:t>
      </w:r>
      <w:proofErr w:type="gramEnd"/>
      <w:r w:rsidRPr="00B25506">
        <w:rPr>
          <w:rFonts w:eastAsia="Times New Roman" w:cs="Times New Roman"/>
          <w:kern w:val="0"/>
          <w:lang w:val="ru-RU" w:eastAsia="ru-RU" w:bidi="ar-SA"/>
        </w:rPr>
        <w:t xml:space="preserve">акие финансовые показатели были раньше? Какие финансовые показатели мы имеем сейчас? Какие финансовые показатели будут в будущем? </w:t>
      </w:r>
      <w:r w:rsidR="003645BD" w:rsidRPr="00B25506">
        <w:rPr>
          <w:rFonts w:eastAsia="Times New Roman" w:cs="Times New Roman"/>
          <w:kern w:val="0"/>
          <w:lang w:val="ru-RU" w:eastAsia="ru-RU" w:bidi="ar-SA"/>
        </w:rPr>
        <w:br/>
      </w:r>
      <w:r w:rsidR="003645BD" w:rsidRPr="002D72F3">
        <w:rPr>
          <w:rFonts w:eastAsia="Times New Roman" w:cs="Times New Roman"/>
          <w:kern w:val="0"/>
          <w:lang w:val="ru-RU" w:eastAsia="ru-RU" w:bidi="ar-SA"/>
        </w:rPr>
        <w:t>Запрашивать обратную связь. Обсуждать с ним вопросы, типа  "Что вы думаете по этому…?"</w:t>
      </w:r>
      <w:r w:rsidR="003645BD" w:rsidRPr="002D72F3">
        <w:rPr>
          <w:rFonts w:eastAsia="Times New Roman" w:cs="Times New Roman"/>
          <w:kern w:val="0"/>
          <w:lang w:val="ru-RU" w:eastAsia="ru-RU" w:bidi="ar-SA"/>
        </w:rPr>
        <w:br/>
      </w:r>
    </w:p>
    <w:p w:rsidR="003645BD" w:rsidRPr="00E57CF2" w:rsidRDefault="003645BD" w:rsidP="003645BD">
      <w:pPr>
        <w:widowControl/>
        <w:shd w:val="clear" w:color="auto" w:fill="FFFFFF"/>
        <w:suppressAutoHyphens w:val="0"/>
        <w:spacing w:after="188"/>
        <w:outlineLvl w:val="2"/>
        <w:rPr>
          <w:rFonts w:ascii="Arial" w:eastAsia="Times New Roman" w:hAnsi="Arial" w:cs="Arial"/>
          <w:color w:val="294A70"/>
          <w:kern w:val="0"/>
          <w:sz w:val="21"/>
          <w:szCs w:val="21"/>
          <w:lang w:val="ru-RU" w:eastAsia="ru-RU" w:bidi="ar-SA"/>
        </w:rPr>
      </w:pP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 xml:space="preserve">6. Как Вы считаете, какой стиль управления (для собственника и для руководителя филиала) оптимален в данной ситуации? Как убедить собственника изменить стиль </w:t>
      </w:r>
      <w:r w:rsidRPr="00776793">
        <w:rPr>
          <w:rFonts w:ascii="Arial" w:eastAsia="Times New Roman" w:hAnsi="Arial" w:cs="Arial"/>
          <w:b/>
          <w:bCs/>
          <w:i/>
          <w:iCs/>
          <w:kern w:val="0"/>
          <w:sz w:val="21"/>
          <w:lang w:val="ru-RU" w:eastAsia="ru-RU" w:bidi="ar-SA"/>
        </w:rPr>
        <w:t>управления</w:t>
      </w:r>
      <w:r w:rsidRPr="00E57CF2">
        <w:rPr>
          <w:rFonts w:ascii="Arial" w:eastAsia="Times New Roman" w:hAnsi="Arial" w:cs="Arial"/>
          <w:b/>
          <w:bCs/>
          <w:i/>
          <w:iCs/>
          <w:color w:val="294A70"/>
          <w:kern w:val="0"/>
          <w:sz w:val="21"/>
          <w:lang w:val="ru-RU" w:eastAsia="ru-RU" w:bidi="ar-SA"/>
        </w:rPr>
        <w:t xml:space="preserve"> (и возможно ли это)?</w:t>
      </w:r>
    </w:p>
    <w:p w:rsidR="00C96419" w:rsidRDefault="00C96419" w:rsidP="003645BD">
      <w:pPr>
        <w:widowControl/>
        <w:shd w:val="clear" w:color="auto" w:fill="FFFFFF"/>
        <w:suppressAutoHyphens w:val="0"/>
        <w:spacing w:after="188"/>
        <w:rPr>
          <w:rFonts w:ascii="Open Sans" w:eastAsia="Times New Roman" w:hAnsi="Open Sans" w:cs="Open Sans"/>
          <w:color w:val="666666"/>
          <w:kern w:val="0"/>
          <w:sz w:val="18"/>
          <w:szCs w:val="18"/>
          <w:lang w:val="ru-RU" w:eastAsia="ru-RU" w:bidi="ar-SA"/>
        </w:rPr>
      </w:pPr>
      <w:r>
        <w:rPr>
          <w:lang w:val="ru-RU"/>
        </w:rPr>
        <w:t>Пересмотреть свой стиль управления и перейти к демократическому</w:t>
      </w:r>
      <w:r w:rsidR="00160CA5">
        <w:rPr>
          <w:lang w:val="ru-RU"/>
        </w:rPr>
        <w:t xml:space="preserve"> стилю управления</w:t>
      </w:r>
      <w:r>
        <w:rPr>
          <w:lang w:val="ru-RU"/>
        </w:rPr>
        <w:t xml:space="preserve">, так как если собственник </w:t>
      </w:r>
      <w:r w:rsidR="00776793">
        <w:rPr>
          <w:lang w:val="ru-RU"/>
        </w:rPr>
        <w:t>будет делать,</w:t>
      </w:r>
      <w:r>
        <w:rPr>
          <w:lang w:val="ru-RU"/>
        </w:rPr>
        <w:t xml:space="preserve"> контролировать, проверять все сам, у него не </w:t>
      </w:r>
      <w:r w:rsidR="00776793">
        <w:rPr>
          <w:lang w:val="ru-RU"/>
        </w:rPr>
        <w:t>останется сил и желания</w:t>
      </w:r>
      <w:r>
        <w:rPr>
          <w:lang w:val="ru-RU"/>
        </w:rPr>
        <w:t xml:space="preserve"> на управление своего бизнеса.</w:t>
      </w:r>
    </w:p>
    <w:p w:rsidR="003645BD" w:rsidRDefault="006D1A93" w:rsidP="00C96419">
      <w:pPr>
        <w:widowControl/>
        <w:shd w:val="clear" w:color="auto" w:fill="FFFFFF"/>
        <w:suppressAutoHyphens w:val="0"/>
        <w:spacing w:after="188"/>
        <w:rPr>
          <w:lang w:val="ru-RU"/>
        </w:rPr>
      </w:pPr>
      <w:r w:rsidRPr="00776793">
        <w:rPr>
          <w:rFonts w:eastAsia="Times New Roman" w:cs="Times New Roman"/>
          <w:kern w:val="0"/>
          <w:lang w:val="ru-RU" w:eastAsia="ru-RU" w:bidi="ar-SA"/>
        </w:rPr>
        <w:t xml:space="preserve">Для руководителя филиала </w:t>
      </w:r>
      <w:r w:rsidR="00776793">
        <w:rPr>
          <w:rFonts w:eastAsia="Times New Roman" w:cs="Times New Roman"/>
          <w:kern w:val="0"/>
          <w:lang w:val="ru-RU" w:eastAsia="ru-RU" w:bidi="ar-SA"/>
        </w:rPr>
        <w:t xml:space="preserve">стиль управления </w:t>
      </w:r>
      <w:r w:rsidR="00C96419" w:rsidRPr="00776793">
        <w:rPr>
          <w:rFonts w:eastAsia="Times New Roman" w:cs="Times New Roman"/>
          <w:kern w:val="0"/>
          <w:lang w:val="ru-RU" w:eastAsia="ru-RU" w:bidi="ar-SA"/>
        </w:rPr>
        <w:t>авторитарный</w:t>
      </w:r>
      <w:r w:rsidR="007A4F24" w:rsidRPr="00776793">
        <w:rPr>
          <w:rFonts w:cs="Times New Roman"/>
          <w:lang w:val="ru-RU"/>
        </w:rPr>
        <w:t>.</w:t>
      </w:r>
      <w:r w:rsidR="007A4F24">
        <w:rPr>
          <w:lang w:val="ru-RU"/>
        </w:rPr>
        <w:t xml:space="preserve"> Общие принципы контроля, деятельности исполнения работы филиала,</w:t>
      </w:r>
      <w:r w:rsidR="007A4F24" w:rsidRPr="007A4F24">
        <w:rPr>
          <w:lang w:val="ru-RU"/>
        </w:rPr>
        <w:t xml:space="preserve"> </w:t>
      </w:r>
      <w:r w:rsidR="007A4F24">
        <w:rPr>
          <w:lang w:val="ru-RU"/>
        </w:rPr>
        <w:t>мониторинг и оценка помогли бы эффективней развивать работу</w:t>
      </w:r>
      <w:r w:rsidR="00776793">
        <w:rPr>
          <w:lang w:val="ru-RU"/>
        </w:rPr>
        <w:t xml:space="preserve"> бизнеса</w:t>
      </w:r>
      <w:r w:rsidR="007A4F24">
        <w:rPr>
          <w:lang w:val="ru-RU"/>
        </w:rPr>
        <w:t>.</w:t>
      </w:r>
      <w:r w:rsidR="00C96419">
        <w:rPr>
          <w:lang w:val="ru-RU"/>
        </w:rPr>
        <w:t xml:space="preserve"> </w:t>
      </w: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771B69" w:rsidRDefault="00771B69">
      <w:pPr>
        <w:rPr>
          <w:lang w:val="ru-RU"/>
        </w:rPr>
      </w:pPr>
    </w:p>
    <w:p w:rsidR="00BF4982" w:rsidRDefault="00BF4982">
      <w:pPr>
        <w:rPr>
          <w:lang w:val="ru-RU"/>
        </w:rPr>
      </w:pPr>
    </w:p>
    <w:p w:rsidR="001D0339" w:rsidRDefault="001D0339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532E46" w:rsidRDefault="00532E46">
      <w:pPr>
        <w:rPr>
          <w:lang w:val="ru-RU"/>
        </w:rPr>
      </w:pPr>
    </w:p>
    <w:p w:rsidR="00B50C92" w:rsidRDefault="00B50C92">
      <w:pPr>
        <w:rPr>
          <w:lang w:val="ru-RU"/>
        </w:rPr>
      </w:pPr>
    </w:p>
    <w:p w:rsidR="0083770B" w:rsidRDefault="001D0339">
      <w:pPr>
        <w:rPr>
          <w:lang w:val="ru-RU"/>
        </w:rPr>
      </w:pPr>
      <w:r>
        <w:rPr>
          <w:lang w:val="ru-RU"/>
        </w:rPr>
        <w:t>1</w:t>
      </w:r>
      <w:r w:rsidR="0083770B">
        <w:rPr>
          <w:lang w:val="ru-RU"/>
        </w:rPr>
        <w:t>. Руководителю следует придерживаться управленческой функции, т.е. выстроить процесс взаимосвязанности</w:t>
      </w:r>
      <w:r>
        <w:rPr>
          <w:lang w:val="ru-RU"/>
        </w:rPr>
        <w:t xml:space="preserve"> управления</w:t>
      </w:r>
      <w:r w:rsidR="0083770B">
        <w:rPr>
          <w:lang w:val="ru-RU"/>
        </w:rPr>
        <w:t xml:space="preserve"> </w:t>
      </w:r>
      <w:r>
        <w:rPr>
          <w:lang w:val="ru-RU"/>
        </w:rPr>
        <w:t>функций между собой.</w:t>
      </w:r>
      <w:r w:rsidR="0083770B">
        <w:rPr>
          <w:lang w:val="ru-RU"/>
        </w:rPr>
        <w:t xml:space="preserve"> </w:t>
      </w:r>
    </w:p>
    <w:p w:rsidR="00346D83" w:rsidRDefault="001D0339" w:rsidP="00346D83">
      <w:pPr>
        <w:rPr>
          <w:lang w:val="ru-RU"/>
        </w:rPr>
      </w:pPr>
      <w:r>
        <w:rPr>
          <w:lang w:val="ru-RU"/>
        </w:rPr>
        <w:t xml:space="preserve">2. </w:t>
      </w:r>
      <w:r w:rsidR="007C71E0">
        <w:rPr>
          <w:lang w:val="ru-RU"/>
        </w:rPr>
        <w:t>Выбрать главную цель,</w:t>
      </w:r>
      <w:r>
        <w:rPr>
          <w:lang w:val="ru-RU"/>
        </w:rPr>
        <w:t xml:space="preserve"> котор</w:t>
      </w:r>
      <w:r w:rsidR="007C71E0">
        <w:rPr>
          <w:lang w:val="ru-RU"/>
        </w:rPr>
        <w:t>ую</w:t>
      </w:r>
      <w:r>
        <w:rPr>
          <w:lang w:val="ru-RU"/>
        </w:rPr>
        <w:t xml:space="preserve"> он желает получить от своего бизнеса.</w:t>
      </w:r>
      <w:r w:rsidR="007C71E0">
        <w:rPr>
          <w:lang w:val="ru-RU"/>
        </w:rPr>
        <w:t xml:space="preserve"> Так как ясно из кейса, что цели</w:t>
      </w:r>
      <w:r w:rsidR="00925C19">
        <w:rPr>
          <w:lang w:val="ru-RU"/>
        </w:rPr>
        <w:t xml:space="preserve"> его</w:t>
      </w:r>
      <w:r w:rsidR="007C71E0">
        <w:rPr>
          <w:lang w:val="ru-RU"/>
        </w:rPr>
        <w:t xml:space="preserve"> часто меняются и не завершаются</w:t>
      </w:r>
      <w:r w:rsidR="00925C19">
        <w:rPr>
          <w:lang w:val="ru-RU"/>
        </w:rPr>
        <w:t xml:space="preserve"> до появления новой цели</w:t>
      </w:r>
      <w:r w:rsidR="007C71E0">
        <w:rPr>
          <w:lang w:val="ru-RU"/>
        </w:rPr>
        <w:t>. Это показывает, что</w:t>
      </w:r>
      <w:r w:rsidR="00346D83">
        <w:rPr>
          <w:lang w:val="ru-RU"/>
        </w:rPr>
        <w:t xml:space="preserve"> в результате большого количества</w:t>
      </w:r>
      <w:r w:rsidR="007C71E0">
        <w:rPr>
          <w:lang w:val="ru-RU"/>
        </w:rPr>
        <w:t xml:space="preserve"> целей</w:t>
      </w:r>
      <w:r w:rsidR="00346D83">
        <w:rPr>
          <w:lang w:val="ru-RU"/>
        </w:rPr>
        <w:t xml:space="preserve"> происходит рассевание целей.</w:t>
      </w:r>
    </w:p>
    <w:p w:rsidR="00B50C92" w:rsidRPr="002637CA" w:rsidRDefault="00925C19" w:rsidP="001D0339">
      <w:pPr>
        <w:rPr>
          <w:lang w:val="ru-RU"/>
        </w:rPr>
      </w:pPr>
      <w:r>
        <w:rPr>
          <w:lang w:val="ru-RU"/>
        </w:rPr>
        <w:t xml:space="preserve">Значит, собственник </w:t>
      </w:r>
      <w:r w:rsidR="00B50C92">
        <w:rPr>
          <w:lang w:val="ru-RU"/>
        </w:rPr>
        <w:t xml:space="preserve">не совсем </w:t>
      </w:r>
      <w:r w:rsidR="002637CA">
        <w:rPr>
          <w:lang w:val="ru-RU"/>
        </w:rPr>
        <w:t>понимает,</w:t>
      </w:r>
      <w:r w:rsidR="00B50C92">
        <w:rPr>
          <w:lang w:val="ru-RU"/>
        </w:rPr>
        <w:t xml:space="preserve"> как должен развиваться его бизнес, нет выработанного плана.</w:t>
      </w:r>
      <w:r w:rsidR="002637CA">
        <w:rPr>
          <w:lang w:val="ru-RU"/>
        </w:rPr>
        <w:t xml:space="preserve"> Результаты этой неопределенности будут влиять на работоспособность его сотрудников.  Для эффективности достижения целей лучше пользоваться системой </w:t>
      </w:r>
      <w:r w:rsidR="002637CA">
        <w:t>SMART</w:t>
      </w:r>
      <w:r w:rsidR="002637CA">
        <w:rPr>
          <w:lang w:val="ru-RU"/>
        </w:rPr>
        <w:t>(системной постановкой цели)</w:t>
      </w:r>
      <w:r w:rsidR="000B08F6">
        <w:rPr>
          <w:lang w:val="ru-RU"/>
        </w:rPr>
        <w:t>, с помощью которой можно построить алгоритм запросов, модифицировать под себя</w:t>
      </w:r>
      <w:r w:rsidR="00884163">
        <w:rPr>
          <w:lang w:val="ru-RU"/>
        </w:rPr>
        <w:t xml:space="preserve"> </w:t>
      </w:r>
      <w:r w:rsidR="000B08F6">
        <w:rPr>
          <w:lang w:val="ru-RU"/>
        </w:rPr>
        <w:t>(что на первом плане, что на втором).</w:t>
      </w:r>
    </w:p>
    <w:p w:rsidR="001D0339" w:rsidRDefault="00925C19">
      <w:pPr>
        <w:rPr>
          <w:lang w:val="ru-RU"/>
        </w:rPr>
      </w:pPr>
      <w:r>
        <w:rPr>
          <w:lang w:val="ru-RU"/>
        </w:rPr>
        <w:t>3.</w:t>
      </w:r>
      <w:r w:rsidR="00884163">
        <w:rPr>
          <w:lang w:val="ru-RU"/>
        </w:rPr>
        <w:t xml:space="preserve"> </w:t>
      </w:r>
      <w:r w:rsidR="00F523C5">
        <w:rPr>
          <w:lang w:val="ru-RU"/>
        </w:rPr>
        <w:t xml:space="preserve">Пересмотреть свой стиль управления и все-таки, плавно перейти к демократическому, так как если собственник не будет доверять выполнение заданий своим подчиненным, а будет делать, контролировать, проверять все сам, у него не останется времени на управление своего бизнеса. </w:t>
      </w:r>
      <w:r w:rsidR="00884163">
        <w:rPr>
          <w:lang w:val="ru-RU"/>
        </w:rPr>
        <w:t>Е</w:t>
      </w:r>
      <w:r w:rsidR="006F46F0">
        <w:rPr>
          <w:lang w:val="ru-RU"/>
        </w:rPr>
        <w:t>сли руководитель</w:t>
      </w:r>
      <w:r w:rsidR="00884163">
        <w:rPr>
          <w:lang w:val="ru-RU"/>
        </w:rPr>
        <w:t xml:space="preserve"> начнет</w:t>
      </w:r>
      <w:r w:rsidR="006F46F0">
        <w:rPr>
          <w:lang w:val="ru-RU"/>
        </w:rPr>
        <w:t xml:space="preserve"> хотя бы</w:t>
      </w:r>
      <w:r w:rsidR="00884163">
        <w:rPr>
          <w:lang w:val="ru-RU"/>
        </w:rPr>
        <w:t xml:space="preserve"> частично делегировать свои задачи и цели на </w:t>
      </w:r>
      <w:r w:rsidR="006F46F0">
        <w:rPr>
          <w:lang w:val="ru-RU"/>
        </w:rPr>
        <w:t>своих сотрудников, он поймет, что руководить демократическим стилем намного перспективнее, чем авторитарным. Тем самым и решится вопрос доверия с заместителем генерального директора по развитию, которым является его жена.</w:t>
      </w:r>
    </w:p>
    <w:p w:rsidR="00F523C5" w:rsidRDefault="00F523C5">
      <w:pPr>
        <w:rPr>
          <w:lang w:val="ru-RU"/>
        </w:rPr>
      </w:pPr>
      <w:r>
        <w:rPr>
          <w:lang w:val="ru-RU"/>
        </w:rPr>
        <w:t xml:space="preserve">4. Начать доверять своим </w:t>
      </w:r>
      <w:r w:rsidR="00E847B8">
        <w:rPr>
          <w:lang w:val="ru-RU"/>
        </w:rPr>
        <w:t>подчиненным, учитывать их мнение, прислушиваться. С этим решен</w:t>
      </w:r>
      <w:r w:rsidR="00FE7866">
        <w:rPr>
          <w:lang w:val="ru-RU"/>
        </w:rPr>
        <w:t>ием и возникнет обратная связь со</w:t>
      </w:r>
      <w:r w:rsidR="00E847B8">
        <w:rPr>
          <w:lang w:val="ru-RU"/>
        </w:rPr>
        <w:t xml:space="preserve"> своими подчиненными. К нему больше будет обращений по решению той или иной задачи ("Как лучше это сделать?", "Как эффективней подойти к этой задаче?" и т.д.).</w:t>
      </w:r>
      <w:r w:rsidR="00FE7866">
        <w:rPr>
          <w:lang w:val="ru-RU"/>
        </w:rPr>
        <w:t xml:space="preserve"> В результате можно будет избежать нерешенности заданий и накапливания их.</w:t>
      </w:r>
    </w:p>
    <w:p w:rsidR="001F57B1" w:rsidRDefault="001F57B1">
      <w:pPr>
        <w:rPr>
          <w:lang w:val="ru-RU"/>
        </w:rPr>
      </w:pPr>
      <w:r>
        <w:rPr>
          <w:lang w:val="ru-RU"/>
        </w:rPr>
        <w:t>5. Поиск своих неудач собственник должен вместе со своим  ищет неудачи своей прибыли</w:t>
      </w:r>
    </w:p>
    <w:p w:rsidR="006F46F0" w:rsidRDefault="006F46F0">
      <w:pPr>
        <w:rPr>
          <w:lang w:val="ru-RU"/>
        </w:rPr>
      </w:pPr>
    </w:p>
    <w:p w:rsidR="00877201" w:rsidRDefault="00877201">
      <w:pPr>
        <w:rPr>
          <w:lang w:val="ru-RU"/>
        </w:rPr>
      </w:pPr>
    </w:p>
    <w:p w:rsidR="00877201" w:rsidRPr="0018152E" w:rsidRDefault="00877201">
      <w:pPr>
        <w:rPr>
          <w:lang w:val="ru-RU"/>
        </w:rPr>
      </w:pPr>
    </w:p>
    <w:sectPr w:rsidR="00877201" w:rsidRPr="0018152E" w:rsidSect="00B62C2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/>
  <w:rsids>
    <w:rsidRoot w:val="0018152E"/>
    <w:rsid w:val="000142C4"/>
    <w:rsid w:val="000251B3"/>
    <w:rsid w:val="00034A4F"/>
    <w:rsid w:val="00046ECC"/>
    <w:rsid w:val="00082105"/>
    <w:rsid w:val="000B08F6"/>
    <w:rsid w:val="000B115E"/>
    <w:rsid w:val="000B14E7"/>
    <w:rsid w:val="000D0373"/>
    <w:rsid w:val="000E5064"/>
    <w:rsid w:val="000F4175"/>
    <w:rsid w:val="001049DF"/>
    <w:rsid w:val="00117E65"/>
    <w:rsid w:val="00120CD2"/>
    <w:rsid w:val="00121FE6"/>
    <w:rsid w:val="001231DD"/>
    <w:rsid w:val="00140C5E"/>
    <w:rsid w:val="001543CD"/>
    <w:rsid w:val="00160CA5"/>
    <w:rsid w:val="00164961"/>
    <w:rsid w:val="001752C9"/>
    <w:rsid w:val="00175771"/>
    <w:rsid w:val="0018152E"/>
    <w:rsid w:val="001C137F"/>
    <w:rsid w:val="001D0339"/>
    <w:rsid w:val="001D14AB"/>
    <w:rsid w:val="001E0C95"/>
    <w:rsid w:val="001E0FF1"/>
    <w:rsid w:val="001F48E7"/>
    <w:rsid w:val="001F57B1"/>
    <w:rsid w:val="001F61BB"/>
    <w:rsid w:val="001F7F4B"/>
    <w:rsid w:val="0022044C"/>
    <w:rsid w:val="00240602"/>
    <w:rsid w:val="002637CA"/>
    <w:rsid w:val="00292B26"/>
    <w:rsid w:val="00292F22"/>
    <w:rsid w:val="0029728A"/>
    <w:rsid w:val="002A3717"/>
    <w:rsid w:val="002A5FB3"/>
    <w:rsid w:val="002D4C11"/>
    <w:rsid w:val="002D508C"/>
    <w:rsid w:val="002D72F3"/>
    <w:rsid w:val="002D7E29"/>
    <w:rsid w:val="002E585F"/>
    <w:rsid w:val="002F07D2"/>
    <w:rsid w:val="002F4A91"/>
    <w:rsid w:val="0030125B"/>
    <w:rsid w:val="0030427B"/>
    <w:rsid w:val="00305B8A"/>
    <w:rsid w:val="003256BD"/>
    <w:rsid w:val="003319B6"/>
    <w:rsid w:val="00332D0A"/>
    <w:rsid w:val="0033653E"/>
    <w:rsid w:val="00346D83"/>
    <w:rsid w:val="003602BF"/>
    <w:rsid w:val="00363591"/>
    <w:rsid w:val="003645BD"/>
    <w:rsid w:val="00365431"/>
    <w:rsid w:val="00382726"/>
    <w:rsid w:val="0038618D"/>
    <w:rsid w:val="003925F7"/>
    <w:rsid w:val="003A0E29"/>
    <w:rsid w:val="003B189F"/>
    <w:rsid w:val="003E691A"/>
    <w:rsid w:val="003F122F"/>
    <w:rsid w:val="0044615E"/>
    <w:rsid w:val="00447BB8"/>
    <w:rsid w:val="0045612F"/>
    <w:rsid w:val="00492B9B"/>
    <w:rsid w:val="004A475F"/>
    <w:rsid w:val="004C77DC"/>
    <w:rsid w:val="00512A4E"/>
    <w:rsid w:val="00532E46"/>
    <w:rsid w:val="0054085A"/>
    <w:rsid w:val="00554F13"/>
    <w:rsid w:val="00561580"/>
    <w:rsid w:val="0056284C"/>
    <w:rsid w:val="00573671"/>
    <w:rsid w:val="00577A96"/>
    <w:rsid w:val="00593CEA"/>
    <w:rsid w:val="005B1CD9"/>
    <w:rsid w:val="005D2506"/>
    <w:rsid w:val="005D30C3"/>
    <w:rsid w:val="005E3181"/>
    <w:rsid w:val="005F2A39"/>
    <w:rsid w:val="005F48A5"/>
    <w:rsid w:val="00655150"/>
    <w:rsid w:val="00675F25"/>
    <w:rsid w:val="006D17D0"/>
    <w:rsid w:val="006D1A93"/>
    <w:rsid w:val="006E107E"/>
    <w:rsid w:val="006E24B2"/>
    <w:rsid w:val="006F0FF7"/>
    <w:rsid w:val="006F46F0"/>
    <w:rsid w:val="006F7DA4"/>
    <w:rsid w:val="00733114"/>
    <w:rsid w:val="00746375"/>
    <w:rsid w:val="007703CA"/>
    <w:rsid w:val="00771B69"/>
    <w:rsid w:val="00776793"/>
    <w:rsid w:val="007920C7"/>
    <w:rsid w:val="00795427"/>
    <w:rsid w:val="00795D85"/>
    <w:rsid w:val="007A4F24"/>
    <w:rsid w:val="007B45C0"/>
    <w:rsid w:val="007C5839"/>
    <w:rsid w:val="007C71E0"/>
    <w:rsid w:val="007D164C"/>
    <w:rsid w:val="007E54A8"/>
    <w:rsid w:val="00800DB1"/>
    <w:rsid w:val="00833033"/>
    <w:rsid w:val="0083770B"/>
    <w:rsid w:val="0084286C"/>
    <w:rsid w:val="00877201"/>
    <w:rsid w:val="00884163"/>
    <w:rsid w:val="00890A3E"/>
    <w:rsid w:val="008A398A"/>
    <w:rsid w:val="008C5A27"/>
    <w:rsid w:val="008E2F5D"/>
    <w:rsid w:val="008E526C"/>
    <w:rsid w:val="008E5877"/>
    <w:rsid w:val="008F4180"/>
    <w:rsid w:val="009024F2"/>
    <w:rsid w:val="00911EAB"/>
    <w:rsid w:val="00912E82"/>
    <w:rsid w:val="00925C19"/>
    <w:rsid w:val="0094321A"/>
    <w:rsid w:val="009458EC"/>
    <w:rsid w:val="00955BDA"/>
    <w:rsid w:val="009622BB"/>
    <w:rsid w:val="00966403"/>
    <w:rsid w:val="0096715C"/>
    <w:rsid w:val="009A3097"/>
    <w:rsid w:val="009D4C63"/>
    <w:rsid w:val="00A04AC5"/>
    <w:rsid w:val="00A06AFC"/>
    <w:rsid w:val="00A077A8"/>
    <w:rsid w:val="00A15E03"/>
    <w:rsid w:val="00A41AA3"/>
    <w:rsid w:val="00A43B86"/>
    <w:rsid w:val="00A47740"/>
    <w:rsid w:val="00AC4C9F"/>
    <w:rsid w:val="00AD449F"/>
    <w:rsid w:val="00AD7D0F"/>
    <w:rsid w:val="00B02750"/>
    <w:rsid w:val="00B03048"/>
    <w:rsid w:val="00B13898"/>
    <w:rsid w:val="00B25506"/>
    <w:rsid w:val="00B4492F"/>
    <w:rsid w:val="00B50C92"/>
    <w:rsid w:val="00B575F8"/>
    <w:rsid w:val="00B62C23"/>
    <w:rsid w:val="00B73260"/>
    <w:rsid w:val="00B76C5C"/>
    <w:rsid w:val="00BA6DFC"/>
    <w:rsid w:val="00BB6171"/>
    <w:rsid w:val="00BE053A"/>
    <w:rsid w:val="00BF4982"/>
    <w:rsid w:val="00C57CCC"/>
    <w:rsid w:val="00C81C93"/>
    <w:rsid w:val="00C93DA8"/>
    <w:rsid w:val="00C96419"/>
    <w:rsid w:val="00CA75F4"/>
    <w:rsid w:val="00CD1CDD"/>
    <w:rsid w:val="00CD3B45"/>
    <w:rsid w:val="00CE5C1E"/>
    <w:rsid w:val="00D13D93"/>
    <w:rsid w:val="00D16CCC"/>
    <w:rsid w:val="00D33720"/>
    <w:rsid w:val="00D35A8F"/>
    <w:rsid w:val="00D374C0"/>
    <w:rsid w:val="00D51CBD"/>
    <w:rsid w:val="00D523F4"/>
    <w:rsid w:val="00D5394B"/>
    <w:rsid w:val="00D97699"/>
    <w:rsid w:val="00DE0405"/>
    <w:rsid w:val="00E079E1"/>
    <w:rsid w:val="00E2128B"/>
    <w:rsid w:val="00E40E9E"/>
    <w:rsid w:val="00E4276C"/>
    <w:rsid w:val="00E54214"/>
    <w:rsid w:val="00E847B8"/>
    <w:rsid w:val="00EA04D9"/>
    <w:rsid w:val="00EA6B75"/>
    <w:rsid w:val="00EC1A5D"/>
    <w:rsid w:val="00ED6C2C"/>
    <w:rsid w:val="00F31A6A"/>
    <w:rsid w:val="00F31E79"/>
    <w:rsid w:val="00F523C5"/>
    <w:rsid w:val="00F65370"/>
    <w:rsid w:val="00F70531"/>
    <w:rsid w:val="00F93AD3"/>
    <w:rsid w:val="00FC3281"/>
    <w:rsid w:val="00FC66CC"/>
    <w:rsid w:val="00FE0503"/>
    <w:rsid w:val="00FE0CC5"/>
    <w:rsid w:val="00FE5115"/>
    <w:rsid w:val="00FE7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49DF"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2">
    <w:name w:val="heading 2"/>
    <w:basedOn w:val="a"/>
    <w:next w:val="a0"/>
    <w:link w:val="20"/>
    <w:qFormat/>
    <w:rsid w:val="001049DF"/>
    <w:pPr>
      <w:keepNext/>
      <w:spacing w:before="240" w:after="120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0"/>
    <w:link w:val="30"/>
    <w:qFormat/>
    <w:rsid w:val="001049DF"/>
    <w:pPr>
      <w:keepNext/>
      <w:spacing w:before="240" w:after="120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0"/>
    <w:link w:val="40"/>
    <w:qFormat/>
    <w:rsid w:val="001049DF"/>
    <w:pPr>
      <w:keepNext/>
      <w:spacing w:before="240" w:after="12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1049DF"/>
    <w:rPr>
      <w:rFonts w:eastAsia="SimSun" w:cs="Mangal"/>
      <w:b/>
      <w:bCs/>
      <w:kern w:val="1"/>
      <w:sz w:val="36"/>
      <w:szCs w:val="36"/>
      <w:lang w:val="en-US" w:eastAsia="hi-IN" w:bidi="hi-IN"/>
    </w:rPr>
  </w:style>
  <w:style w:type="paragraph" w:styleId="a0">
    <w:name w:val="Body Text"/>
    <w:basedOn w:val="a"/>
    <w:link w:val="a4"/>
    <w:uiPriority w:val="99"/>
    <w:semiHidden/>
    <w:unhideWhenUsed/>
    <w:rsid w:val="001049DF"/>
    <w:pPr>
      <w:spacing w:after="120"/>
    </w:pPr>
    <w:rPr>
      <w:szCs w:val="21"/>
    </w:rPr>
  </w:style>
  <w:style w:type="character" w:customStyle="1" w:styleId="a4">
    <w:name w:val="Основной текст Знак"/>
    <w:basedOn w:val="a1"/>
    <w:link w:val="a0"/>
    <w:uiPriority w:val="99"/>
    <w:semiHidden/>
    <w:rsid w:val="001049DF"/>
    <w:rPr>
      <w:rFonts w:eastAsia="SimSun" w:cs="Mangal"/>
      <w:kern w:val="1"/>
      <w:sz w:val="24"/>
      <w:szCs w:val="21"/>
      <w:lang w:val="en-US" w:eastAsia="hi-IN" w:bidi="hi-IN"/>
    </w:rPr>
  </w:style>
  <w:style w:type="character" w:customStyle="1" w:styleId="30">
    <w:name w:val="Заголовок 3 Знак"/>
    <w:basedOn w:val="a1"/>
    <w:link w:val="3"/>
    <w:rsid w:val="001049DF"/>
    <w:rPr>
      <w:rFonts w:eastAsia="SimSun" w:cs="Mangal"/>
      <w:b/>
      <w:bCs/>
      <w:kern w:val="1"/>
      <w:sz w:val="28"/>
      <w:szCs w:val="28"/>
      <w:lang w:val="en-US" w:eastAsia="hi-IN" w:bidi="hi-IN"/>
    </w:rPr>
  </w:style>
  <w:style w:type="character" w:customStyle="1" w:styleId="40">
    <w:name w:val="Заголовок 4 Знак"/>
    <w:basedOn w:val="a1"/>
    <w:link w:val="4"/>
    <w:rsid w:val="001049DF"/>
    <w:rPr>
      <w:rFonts w:eastAsia="SimSun" w:cs="Mangal"/>
      <w:b/>
      <w:bCs/>
      <w:kern w:val="1"/>
      <w:sz w:val="24"/>
      <w:szCs w:val="24"/>
      <w:lang w:val="en-US" w:eastAsia="hi-IN" w:bidi="hi-IN"/>
    </w:rPr>
  </w:style>
  <w:style w:type="character" w:styleId="a5">
    <w:name w:val="Strong"/>
    <w:qFormat/>
    <w:rsid w:val="001049DF"/>
    <w:rPr>
      <w:b/>
      <w:bCs/>
    </w:rPr>
  </w:style>
  <w:style w:type="character" w:styleId="a6">
    <w:name w:val="Emphasis"/>
    <w:qFormat/>
    <w:rsid w:val="001049D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A2278-3CBA-44D6-AAEE-F848875E4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6</cp:revision>
  <dcterms:created xsi:type="dcterms:W3CDTF">2018-05-29T20:49:00Z</dcterms:created>
  <dcterms:modified xsi:type="dcterms:W3CDTF">2018-05-30T20:48:00Z</dcterms:modified>
</cp:coreProperties>
</file>